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148D4AB" w:rsidR="005B7F14" w:rsidRDefault="001315DD" w:rsidP="001315D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9B044F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 – Wykaz robót</w:t>
      </w: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73DD4F" w14:textId="191F4EEF" w:rsidR="001315DD" w:rsidRPr="001315DD" w:rsidRDefault="001315DD" w:rsidP="001315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  <w:r w:rsidR="00E408B0">
        <w:rPr>
          <w:rFonts w:ascii="Arial" w:hAnsi="Arial" w:cs="Arial"/>
          <w:b/>
          <w:u w:val="single"/>
        </w:rPr>
        <w:t>OSÓB</w:t>
      </w:r>
    </w:p>
    <w:p w14:paraId="58E7F207" w14:textId="77798D3E" w:rsidR="001315DD" w:rsidRDefault="001315DD" w:rsidP="001315DD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131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y: postępowania o udzielenie zamówienia publicznego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n. </w:t>
      </w:r>
      <w:r w:rsidRPr="001315D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Stębark (pole bitwy pod Grunwaldem), ruiny kaplicy pobitewnej pw. Najświętszej Maryi Panny (XV w.): pilne prace konserwatorskie i restauratorskie”</w:t>
      </w:r>
    </w:p>
    <w:p w14:paraId="7CFD6863" w14:textId="01116928" w:rsidR="00E408B0" w:rsidRDefault="00E408B0" w:rsidP="00E408B0">
      <w:pPr>
        <w:tabs>
          <w:tab w:val="left" w:pos="930"/>
        </w:tabs>
        <w:jc w:val="both"/>
      </w:pPr>
      <w:r>
        <w:rPr>
          <w:bCs/>
        </w:rPr>
        <w:t xml:space="preserve">Oświadczam, że osoby, które będą </w:t>
      </w:r>
      <w:r>
        <w:t xml:space="preserve">uczestniczyć w wykonywaniu zamówienia posiadają wymagane uprawnienia do realizacji niniejszego zamówienia, zgodnie z warunkami określonymi w </w:t>
      </w:r>
      <w:r>
        <w:t>SWZ:</w:t>
      </w:r>
    </w:p>
    <w:p w14:paraId="5CB80E6F" w14:textId="77777777" w:rsidR="001315DD" w:rsidRPr="001315DD" w:rsidRDefault="001315DD" w:rsidP="001315DD">
      <w:pPr>
        <w:snapToGrid w:val="0"/>
        <w:spacing w:before="120" w:after="12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80"/>
        <w:gridCol w:w="3119"/>
        <w:gridCol w:w="3685"/>
      </w:tblGrid>
      <w:tr w:rsidR="00E408B0" w14:paraId="06550C3A" w14:textId="77777777" w:rsidTr="00E408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C119874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A126FC9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573D18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Kwalifikacje, o których mowa w art. 37c obowiązującej ustawy o ochronie zabytków i opiece nad zabytkami z dnia 23 lipca 2003 r.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DCFC212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walifikacje zawodowe </w:t>
            </w:r>
            <w:r>
              <w:rPr>
                <w:bCs/>
              </w:rPr>
              <w:t>(uprawnienia)</w:t>
            </w:r>
          </w:p>
        </w:tc>
      </w:tr>
      <w:tr w:rsidR="00E408B0" w14:paraId="6F9DF090" w14:textId="77777777" w:rsidTr="00E408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C3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  <w:p w14:paraId="3428525E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  <w:p w14:paraId="09ECA3D0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6DD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  <w:p w14:paraId="195AEDE2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  <w:p w14:paraId="5064C986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EC07" w14:textId="77777777" w:rsidR="00E408B0" w:rsidRDefault="00E408B0" w:rsidP="00036A2C">
            <w:pPr>
              <w:spacing w:after="240"/>
              <w:jc w:val="center"/>
              <w:rPr>
                <w:spacing w:val="-6"/>
              </w:rPr>
            </w:pPr>
          </w:p>
          <w:p w14:paraId="56D293EB" w14:textId="77777777" w:rsidR="00E408B0" w:rsidRDefault="00E408B0" w:rsidP="00036A2C">
            <w:pPr>
              <w:spacing w:after="240"/>
              <w:jc w:val="center"/>
              <w:rPr>
                <w:spacing w:val="-6"/>
              </w:rPr>
            </w:pPr>
            <w:r>
              <w:rPr>
                <w:spacing w:val="-6"/>
              </w:rPr>
              <w:t>TAK/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43B" w14:textId="77777777" w:rsidR="00E408B0" w:rsidRDefault="00E408B0" w:rsidP="00036A2C">
            <w:pPr>
              <w:spacing w:after="240"/>
              <w:jc w:val="both"/>
              <w:rPr>
                <w:spacing w:val="-6"/>
              </w:rPr>
            </w:pPr>
            <w:r>
              <w:rPr>
                <w:spacing w:val="-6"/>
              </w:rPr>
              <w:t>Uprawnienia budowlane do kierowania robotami w specjalności konstrukcyjno-budowlanej.</w:t>
            </w:r>
          </w:p>
          <w:p w14:paraId="712090EB" w14:textId="77777777" w:rsidR="00E408B0" w:rsidRDefault="00E408B0" w:rsidP="00036A2C">
            <w:pPr>
              <w:tabs>
                <w:tab w:val="left" w:pos="930"/>
              </w:tabs>
              <w:rPr>
                <w:b/>
                <w:bCs/>
              </w:rPr>
            </w:pPr>
            <w:r>
              <w:rPr>
                <w:spacing w:val="-6"/>
              </w:rPr>
              <w:t>Nr uprawnień ……………………..</w:t>
            </w:r>
          </w:p>
          <w:p w14:paraId="09648062" w14:textId="77777777" w:rsidR="00E408B0" w:rsidRDefault="00E408B0" w:rsidP="00036A2C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5B950CC4" w14:textId="77777777" w:rsidR="001315DD" w:rsidRPr="001315DD" w:rsidRDefault="001315DD" w:rsidP="001315DD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717A" w14:textId="77777777" w:rsidR="001F19D0" w:rsidRDefault="001F19D0" w:rsidP="0038231F">
      <w:pPr>
        <w:spacing w:after="0" w:line="240" w:lineRule="auto"/>
      </w:pPr>
      <w:r>
        <w:separator/>
      </w:r>
    </w:p>
  </w:endnote>
  <w:endnote w:type="continuationSeparator" w:id="0">
    <w:p w14:paraId="79521A0F" w14:textId="77777777" w:rsidR="001F19D0" w:rsidRDefault="001F19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7306" w14:textId="77777777" w:rsidR="001F19D0" w:rsidRDefault="001F19D0" w:rsidP="0038231F">
      <w:pPr>
        <w:spacing w:after="0" w:line="240" w:lineRule="auto"/>
      </w:pPr>
      <w:r>
        <w:separator/>
      </w:r>
    </w:p>
  </w:footnote>
  <w:footnote w:type="continuationSeparator" w:id="0">
    <w:p w14:paraId="67A7732D" w14:textId="77777777" w:rsidR="001F19D0" w:rsidRDefault="001F19D0" w:rsidP="0038231F">
      <w:pPr>
        <w:spacing w:after="0" w:line="240" w:lineRule="auto"/>
      </w:pPr>
      <w:r>
        <w:continuationSeparator/>
      </w:r>
    </w:p>
  </w:footnote>
  <w:footnote w:id="1">
    <w:p w14:paraId="48AF997D" w14:textId="77777777" w:rsidR="00E408B0" w:rsidRDefault="00E408B0" w:rsidP="00E408B0">
      <w:pPr>
        <w:pStyle w:val="Tekstprzypisudolnego"/>
      </w:pPr>
      <w:r>
        <w:rPr>
          <w:rStyle w:val="Odwoanieprzypisudolnego"/>
        </w:rPr>
        <w:footnoteRef/>
      </w:r>
      <w:r>
        <w:t xml:space="preserve"> Nieodpowiedze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4E633051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5DD"/>
    <w:rsid w:val="001542CB"/>
    <w:rsid w:val="00177C2A"/>
    <w:rsid w:val="001902D2"/>
    <w:rsid w:val="001B1ECD"/>
    <w:rsid w:val="001C6945"/>
    <w:rsid w:val="001F027E"/>
    <w:rsid w:val="001F0CE2"/>
    <w:rsid w:val="001F19D0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2B1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0A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4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206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8B0"/>
    <w:rsid w:val="00E5714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  <w:style w:type="table" w:styleId="Tabela-Siatka">
    <w:name w:val="Table Grid"/>
    <w:basedOn w:val="Standardowy"/>
    <w:uiPriority w:val="59"/>
    <w:rsid w:val="0013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689-F3C1-4213-B15F-C745766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3</cp:revision>
  <cp:lastPrinted>2016-07-26T10:32:00Z</cp:lastPrinted>
  <dcterms:created xsi:type="dcterms:W3CDTF">2022-06-20T08:13:00Z</dcterms:created>
  <dcterms:modified xsi:type="dcterms:W3CDTF">2022-06-20T08:14:00Z</dcterms:modified>
</cp:coreProperties>
</file>